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故事：新官员小说精选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故事：新官员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12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县长故事：新官员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